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5D39490" w14:textId="58EDFED6" w:rsidR="00252D45" w:rsidRDefault="00252D45" w:rsidP="000441E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165E2B" w:rsidRPr="00165E2B">
        <w:rPr>
          <w:rFonts w:ascii="Verdana" w:hAnsi="Verdana" w:cs="Calibri"/>
          <w:lang w:val="en-GB"/>
        </w:rPr>
        <w:t xml:space="preserve">[day/month/year] </w:t>
      </w:r>
      <w:r w:rsidR="00743F98"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165E2B" w:rsidRPr="00165E2B">
        <w:rPr>
          <w:rFonts w:ascii="Verdana" w:hAnsi="Verdana" w:cs="Calibri"/>
          <w:i/>
          <w:u w:val="single"/>
          <w:lang w:val="en-GB"/>
        </w:rPr>
        <w:t xml:space="preserve">[day/month/year] </w:t>
      </w:r>
      <w:r w:rsidR="00165E2B">
        <w:rPr>
          <w:rFonts w:ascii="Verdana" w:hAnsi="Verdana" w:cs="Calibri"/>
          <w:i/>
          <w:u w:val="single"/>
          <w:lang w:val="en-GB"/>
        </w:rPr>
        <w:t xml:space="preserve"> </w:t>
      </w:r>
      <w:r w:rsidR="009979D7">
        <w:rPr>
          <w:rFonts w:ascii="Verdana" w:hAnsi="Verdana" w:cs="Calibri"/>
          <w:lang w:val="en-GB"/>
        </w:rPr>
        <w:t>Duration</w:t>
      </w:r>
      <w:r w:rsidRPr="00490F95">
        <w:rPr>
          <w:rFonts w:ascii="Verdana" w:hAnsi="Verdana" w:cs="Calibri"/>
          <w:lang w:val="en-GB"/>
        </w:rPr>
        <w:t xml:space="preserve"> – excluding travel days: </w:t>
      </w:r>
      <w:r w:rsidR="00165E2B">
        <w:rPr>
          <w:rFonts w:ascii="Verdana" w:hAnsi="Verdana" w:cs="Calibri"/>
          <w:u w:val="single"/>
          <w:lang w:val="en-GB"/>
        </w:rPr>
        <w:t>_____</w:t>
      </w:r>
      <w:r w:rsidR="009979D7">
        <w:rPr>
          <w:rFonts w:ascii="Verdana" w:hAnsi="Verdana" w:cs="Calibri"/>
          <w:lang w:val="en-GB"/>
        </w:rPr>
        <w:t>days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4225F68D" w14:textId="77777777" w:rsidR="000441E9" w:rsidRDefault="000441E9" w:rsidP="000441E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85A8BBD" w14:textId="3CB2BD3D" w:rsidR="00743F98" w:rsidRDefault="00743F98" w:rsidP="000441E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165E2B" w:rsidRPr="00165E2B">
        <w:rPr>
          <w:rFonts w:ascii="Verdana" w:hAnsi="Verdana" w:cs="Calibri"/>
          <w:i/>
          <w:u w:val="single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165E2B" w:rsidRPr="00165E2B">
        <w:rPr>
          <w:rFonts w:ascii="Verdana" w:hAnsi="Verdana" w:cs="Calibri"/>
          <w:i/>
          <w:u w:val="single"/>
          <w:lang w:val="en-GB"/>
        </w:rPr>
        <w:t>[day/month/year]</w:t>
      </w:r>
    </w:p>
    <w:p w14:paraId="062813BF" w14:textId="77777777" w:rsidR="000441E9" w:rsidRDefault="000441E9" w:rsidP="000441E9">
      <w:pPr>
        <w:spacing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075C9761" w:rsidR="00BD0C31" w:rsidRPr="006261DD" w:rsidRDefault="00BD0C31" w:rsidP="000441E9">
      <w:pPr>
        <w:spacing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4504D16" w:rsidR="001903D7" w:rsidRPr="007673FA" w:rsidRDefault="009979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29B0440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5A209D0" w:rsidR="00116FBB" w:rsidRPr="005E466D" w:rsidRDefault="009979D7" w:rsidP="009979D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 (UPV/EHU)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0AF1AA1" w:rsidR="007967A9" w:rsidRPr="005E466D" w:rsidRDefault="00997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  BILBA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3448F31" w14:textId="77777777" w:rsidR="009979D7" w:rsidRPr="005B1228" w:rsidRDefault="009979D7" w:rsidP="009979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arrio Sarriena s/n</w:t>
            </w:r>
          </w:p>
          <w:p w14:paraId="56E939F3" w14:textId="583626F7" w:rsidR="007967A9" w:rsidRPr="005E466D" w:rsidRDefault="009979D7" w:rsidP="009979D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8940 Leioa, Spa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C184070" w:rsidR="007967A9" w:rsidRPr="005E466D" w:rsidRDefault="009979D7" w:rsidP="009979D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A392401" w14:textId="77777777" w:rsidR="009979D7" w:rsidRDefault="009979D7" w:rsidP="009979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ryan Leferman</w:t>
            </w: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</w:p>
          <w:p w14:paraId="6D270E35" w14:textId="77777777" w:rsidR="009979D7" w:rsidRDefault="009979D7" w:rsidP="009979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Mobility</w:t>
            </w:r>
          </w:p>
          <w:p w14:paraId="56E939F8" w14:textId="0E58EAE9" w:rsidR="007967A9" w:rsidRPr="005E466D" w:rsidRDefault="009979D7" w:rsidP="009979D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rec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A5E9EF7" w14:textId="77777777" w:rsidR="009979D7" w:rsidRDefault="009979D7" w:rsidP="009979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staff.internac</w:t>
            </w:r>
            <w:r w:rsidRPr="00BB464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ional@</w:t>
            </w:r>
          </w:p>
          <w:p w14:paraId="5B054717" w14:textId="77777777" w:rsidR="009979D7" w:rsidRDefault="009979D7" w:rsidP="009979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B464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</w:t>
            </w:r>
          </w:p>
          <w:p w14:paraId="748523A1" w14:textId="77777777" w:rsidR="009979D7" w:rsidRDefault="009979D7" w:rsidP="009979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  <w:p w14:paraId="56E939FB" w14:textId="32B4D55E" w:rsidR="007967A9" w:rsidRPr="005E466D" w:rsidRDefault="009979D7" w:rsidP="009979D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 943 01 598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5BCBC9D" w:rsidR="00F8532D" w:rsidRPr="005E466D" w:rsidRDefault="009979D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79D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257A2158" w:rsidR="006F285A" w:rsidRDefault="00165E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D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5E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1DE6A12D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>end notes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0441E9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0441E9">
        <w:rPr>
          <w:rFonts w:ascii="Verdana" w:hAnsi="Verdana" w:cs="Calibri"/>
          <w:sz w:val="20"/>
          <w:lang w:val="en-GB"/>
        </w:rPr>
        <w:t>By signing</w:t>
      </w:r>
      <w:r w:rsidRPr="000441E9">
        <w:rPr>
          <w:rStyle w:val="Refdenotaalfinal"/>
          <w:rFonts w:ascii="Verdana" w:hAnsi="Verdana" w:cs="Calibri"/>
          <w:sz w:val="20"/>
          <w:lang w:val="en-GB"/>
        </w:rPr>
        <w:endnoteReference w:id="8"/>
      </w:r>
      <w:r w:rsidRPr="000441E9">
        <w:rPr>
          <w:rFonts w:ascii="Verdana" w:hAnsi="Verdana" w:cs="Calibri"/>
          <w:sz w:val="20"/>
          <w:lang w:val="en-GB"/>
        </w:rPr>
        <w:t xml:space="preserve"> this document, the teach</w:t>
      </w:r>
      <w:r w:rsidR="00FF66CC" w:rsidRPr="000441E9">
        <w:rPr>
          <w:rFonts w:ascii="Verdana" w:hAnsi="Verdana" w:cs="Calibri"/>
          <w:sz w:val="20"/>
          <w:lang w:val="en-GB"/>
        </w:rPr>
        <w:t>ing staff member</w:t>
      </w:r>
      <w:r w:rsidRPr="000441E9">
        <w:rPr>
          <w:rFonts w:ascii="Verdana" w:hAnsi="Verdana" w:cs="Calibri"/>
          <w:sz w:val="20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0441E9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0441E9">
        <w:rPr>
          <w:rFonts w:ascii="Verdana" w:hAnsi="Verdana" w:cs="Calibri"/>
          <w:sz w:val="20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5F0E76" w:rsidRPr="000441E9">
        <w:rPr>
          <w:rFonts w:ascii="Verdana" w:hAnsi="Verdana" w:cs="Calibri"/>
          <w:sz w:val="20"/>
          <w:lang w:val="en-GB"/>
        </w:rPr>
        <w:t xml:space="preserve">any </w:t>
      </w:r>
      <w:r w:rsidRPr="000441E9">
        <w:rPr>
          <w:rFonts w:ascii="Verdana" w:hAnsi="Verdana" w:cs="Calibri"/>
          <w:sz w:val="20"/>
          <w:lang w:val="en-GB"/>
        </w:rPr>
        <w:t>evaluation or assessment of the teach</w:t>
      </w:r>
      <w:r w:rsidR="00FF66CC" w:rsidRPr="000441E9">
        <w:rPr>
          <w:rFonts w:ascii="Verdana" w:hAnsi="Verdana" w:cs="Calibri"/>
          <w:sz w:val="20"/>
          <w:lang w:val="en-GB"/>
        </w:rPr>
        <w:t>ing staff member</w:t>
      </w:r>
      <w:r w:rsidRPr="000441E9">
        <w:rPr>
          <w:rFonts w:ascii="Verdana" w:hAnsi="Verdana" w:cs="Calibri"/>
          <w:sz w:val="20"/>
          <w:lang w:val="en-GB"/>
        </w:rPr>
        <w:t>.</w:t>
      </w:r>
    </w:p>
    <w:p w14:paraId="2ED29B5F" w14:textId="44B51174" w:rsidR="00153B61" w:rsidRPr="000441E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0441E9">
        <w:rPr>
          <w:rFonts w:ascii="Verdana" w:hAnsi="Verdana" w:cs="Calibr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609F534B" w14:textId="6FF9ADC4" w:rsidR="00153B61" w:rsidRPr="000441E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0441E9">
        <w:rPr>
          <w:rFonts w:ascii="Verdana" w:hAnsi="Verdana" w:cs="Calibri"/>
          <w:sz w:val="20"/>
          <w:lang w:val="en-GB"/>
        </w:rPr>
        <w:t xml:space="preserve">The teaching staff member and the </w:t>
      </w:r>
      <w:r w:rsidR="00B77D95" w:rsidRPr="000441E9">
        <w:rPr>
          <w:rFonts w:ascii="Verdana" w:hAnsi="Verdana" w:cs="Calibri"/>
          <w:sz w:val="20"/>
          <w:lang w:val="en-GB"/>
        </w:rPr>
        <w:t xml:space="preserve">beneficiary </w:t>
      </w:r>
      <w:r w:rsidRPr="000441E9">
        <w:rPr>
          <w:rFonts w:ascii="Verdana" w:hAnsi="Verdana" w:cs="Calibri"/>
          <w:sz w:val="20"/>
          <w:lang w:val="en-GB"/>
        </w:rPr>
        <w:t>institution commit to the requirements set out in the grant agreement signed between them.</w:t>
      </w:r>
    </w:p>
    <w:p w14:paraId="56E93A45" w14:textId="4A0B15F0" w:rsidR="00377526" w:rsidRPr="000441E9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0441E9">
        <w:rPr>
          <w:rFonts w:ascii="Verdana" w:hAnsi="Verdana" w:cs="Calibri"/>
          <w:sz w:val="20"/>
          <w:lang w:val="en-GB"/>
        </w:rPr>
        <w:t>The teach</w:t>
      </w:r>
      <w:r w:rsidR="00FF66CC" w:rsidRPr="000441E9">
        <w:rPr>
          <w:rFonts w:ascii="Verdana" w:hAnsi="Verdana" w:cs="Calibri"/>
          <w:sz w:val="20"/>
          <w:lang w:val="en-GB"/>
        </w:rPr>
        <w:t>ing staff member</w:t>
      </w:r>
      <w:r w:rsidRPr="000441E9">
        <w:rPr>
          <w:rFonts w:ascii="Verdana" w:hAnsi="Verdana" w:cs="Calibri"/>
          <w:sz w:val="20"/>
          <w:lang w:val="en-GB"/>
        </w:rPr>
        <w:t xml:space="preserve"> and </w:t>
      </w:r>
      <w:r w:rsidR="00F81482" w:rsidRPr="000441E9">
        <w:rPr>
          <w:rFonts w:ascii="Verdana" w:hAnsi="Verdana" w:cs="Calibri"/>
          <w:sz w:val="20"/>
          <w:lang w:val="en-GB"/>
        </w:rPr>
        <w:t xml:space="preserve">the </w:t>
      </w:r>
      <w:r w:rsidRPr="000441E9">
        <w:rPr>
          <w:rFonts w:ascii="Verdana" w:hAnsi="Verdana" w:cs="Calibri"/>
          <w:sz w:val="20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A0A5F1D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441E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3A31F72" w14:textId="7B55E5CA" w:rsidR="009979D7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165E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A33BC0A" w14:textId="77777777" w:rsidR="009979D7" w:rsidRDefault="009979D7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DAD1B9A" w14:textId="77777777" w:rsidR="009979D7" w:rsidRDefault="009979D7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3071ED65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4AB1AF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979D7"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</w:p>
          <w:p w14:paraId="56E93A4C" w14:textId="7D39FB9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979D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979D7" w:rsidRPr="009979D7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Bryan Leferman, International Mobility Director</w:t>
            </w:r>
          </w:p>
          <w:p w14:paraId="7A6930DB" w14:textId="0DBFA56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E9F64F6" w14:textId="77777777" w:rsidR="009979D7" w:rsidRDefault="009979D7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AB6DC7E" w14:textId="77777777" w:rsidR="009979D7" w:rsidRDefault="009979D7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448B2FD5" w:rsidR="009979D7" w:rsidRPr="00490F95" w:rsidRDefault="009979D7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30DDEC1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441E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02CE7D9" w14:textId="07A38A33" w:rsidR="00377526" w:rsidRDefault="000441E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A91BBAB" w14:textId="77777777" w:rsidR="009979D7" w:rsidRDefault="009979D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A00D1B" w14:textId="77777777" w:rsidR="009979D7" w:rsidRDefault="009979D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4C904B28" w:rsidR="009979D7" w:rsidRPr="009979D7" w:rsidRDefault="009979D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DABFEB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1E9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E2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FE52-9D7A-43E1-8965-0DAC76C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4</Pages>
  <Words>512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7</cp:revision>
  <cp:lastPrinted>2013-11-06T08:46:00Z</cp:lastPrinted>
  <dcterms:created xsi:type="dcterms:W3CDTF">2022-05-19T06:39:00Z</dcterms:created>
  <dcterms:modified xsi:type="dcterms:W3CDTF">2023-07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